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9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新瑞丰生化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吉安市新干县盐化工业城内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吉安市新干县盐化工业城内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生物化学产品的研究、开发、生产、销售；农药、肥料、食品添加剂生产及销售；贸易咨询服务；赤霉酸系列、S-诱抗素系列、肥料系列、芸苔素内酯系列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